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A1" w:rsidRPr="00042162" w:rsidRDefault="000560A1" w:rsidP="00042162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>УТВЕРЖДАЮ</w:t>
      </w:r>
    </w:p>
    <w:p w:rsidR="009517C7" w:rsidRPr="00042162" w:rsidRDefault="009517C7" w:rsidP="00042162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>Директор УО «МГТК»</w:t>
      </w:r>
    </w:p>
    <w:p w:rsidR="009517C7" w:rsidRPr="00042162" w:rsidRDefault="009517C7" w:rsidP="00042162">
      <w:pPr>
        <w:pStyle w:val="1"/>
        <w:shd w:val="clear" w:color="auto" w:fill="auto"/>
        <w:spacing w:line="240" w:lineRule="auto"/>
        <w:ind w:firstLine="6237"/>
        <w:jc w:val="both"/>
        <w:rPr>
          <w:rStyle w:val="Exact"/>
          <w:bCs/>
          <w:spacing w:val="-20"/>
          <w:sz w:val="28"/>
          <w:szCs w:val="28"/>
        </w:rPr>
      </w:pPr>
      <w:r w:rsidRPr="00042162">
        <w:rPr>
          <w:rStyle w:val="Exact"/>
          <w:bCs/>
          <w:spacing w:val="-20"/>
          <w:sz w:val="28"/>
          <w:szCs w:val="28"/>
        </w:rPr>
        <w:t xml:space="preserve">___________В.М. </w:t>
      </w:r>
      <w:proofErr w:type="spellStart"/>
      <w:r w:rsidRPr="00042162">
        <w:rPr>
          <w:rStyle w:val="Exact"/>
          <w:bCs/>
          <w:spacing w:val="-20"/>
          <w:sz w:val="28"/>
          <w:szCs w:val="28"/>
        </w:rPr>
        <w:t>Страхолет</w:t>
      </w:r>
      <w:proofErr w:type="spellEnd"/>
    </w:p>
    <w:p w:rsidR="00541FC0" w:rsidRPr="00042162" w:rsidRDefault="001D78C7" w:rsidP="00042162">
      <w:pPr>
        <w:pStyle w:val="1"/>
        <w:shd w:val="clear" w:color="auto" w:fill="auto"/>
        <w:spacing w:line="240" w:lineRule="auto"/>
        <w:ind w:firstLine="6237"/>
        <w:jc w:val="both"/>
        <w:rPr>
          <w:b w:val="0"/>
        </w:rPr>
      </w:pPr>
      <w:r w:rsidRPr="00042162">
        <w:rPr>
          <w:rStyle w:val="Exact"/>
          <w:bCs/>
          <w:spacing w:val="-20"/>
          <w:sz w:val="28"/>
          <w:szCs w:val="28"/>
        </w:rPr>
        <w:t>___________________2022</w:t>
      </w:r>
    </w:p>
    <w:p w:rsidR="000560A1" w:rsidRPr="00042162" w:rsidRDefault="000560A1" w:rsidP="00042162">
      <w:pPr>
        <w:pStyle w:val="1"/>
        <w:shd w:val="clear" w:color="auto" w:fill="auto"/>
        <w:spacing w:line="240" w:lineRule="auto"/>
        <w:jc w:val="both"/>
        <w:rPr>
          <w:b w:val="0"/>
        </w:rPr>
      </w:pPr>
    </w:p>
    <w:p w:rsidR="000560A1" w:rsidRPr="00042162" w:rsidRDefault="000560A1" w:rsidP="00042162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0560A1" w:rsidRPr="00042162" w:rsidRDefault="009517C7" w:rsidP="00042162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42162">
        <w:rPr>
          <w:sz w:val="28"/>
          <w:szCs w:val="28"/>
        </w:rPr>
        <w:t>Тематический график проведения «Пятиминуток безопасности»</w:t>
      </w:r>
    </w:p>
    <w:p w:rsidR="00524AEB" w:rsidRPr="00042162" w:rsidRDefault="00524AEB" w:rsidP="00042162">
      <w:pPr>
        <w:pStyle w:val="a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42162">
        <w:rPr>
          <w:sz w:val="28"/>
          <w:szCs w:val="28"/>
        </w:rPr>
        <w:t>на 2022/2023 учебный год</w:t>
      </w:r>
    </w:p>
    <w:p w:rsidR="009517C7" w:rsidRPr="00042162" w:rsidRDefault="009517C7" w:rsidP="00042162">
      <w:pPr>
        <w:pStyle w:val="a4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8"/>
        <w:tblW w:w="5325" w:type="pct"/>
        <w:tblInd w:w="-176" w:type="dxa"/>
        <w:tblLook w:val="04A0" w:firstRow="1" w:lastRow="0" w:firstColumn="1" w:lastColumn="0" w:noHBand="0" w:noVBand="1"/>
      </w:tblPr>
      <w:tblGrid>
        <w:gridCol w:w="1189"/>
        <w:gridCol w:w="1589"/>
        <w:gridCol w:w="7287"/>
      </w:tblGrid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042162">
              <w:rPr>
                <w:rStyle w:val="12pt0pt"/>
                <w:b/>
                <w:bCs/>
                <w:sz w:val="28"/>
                <w:szCs w:val="28"/>
              </w:rPr>
              <w:t>п.п</w:t>
            </w:r>
            <w:proofErr w:type="spellEnd"/>
            <w:r w:rsidRPr="00042162">
              <w:rPr>
                <w:rStyle w:val="12pt0pt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contextualSpacing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Дата</w:t>
            </w:r>
          </w:p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contextualSpacing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</w:pPr>
            <w:r w:rsidRPr="00042162">
              <w:rPr>
                <w:rStyle w:val="12pt0pt"/>
                <w:b/>
                <w:bCs/>
                <w:sz w:val="28"/>
                <w:szCs w:val="28"/>
              </w:rPr>
              <w:t>Тема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1D78C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2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. Общие понятия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1D78C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5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1D78C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7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9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движения на велосипедах и мопедах 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2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вождения мотоциклов и скутеров 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4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6.09.2022</w:t>
            </w:r>
          </w:p>
        </w:tc>
        <w:tc>
          <w:tcPr>
            <w:tcW w:w="3620" w:type="pct"/>
          </w:tcPr>
          <w:p w:rsidR="00260208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едикулез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9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Не нарушайте закон!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1.09.2022</w:t>
            </w:r>
          </w:p>
        </w:tc>
        <w:tc>
          <w:tcPr>
            <w:tcW w:w="3620" w:type="pct"/>
          </w:tcPr>
          <w:p w:rsidR="00260208" w:rsidRPr="00042162" w:rsidRDefault="009748DB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квартире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3.09.2022</w:t>
            </w:r>
          </w:p>
        </w:tc>
        <w:tc>
          <w:tcPr>
            <w:tcW w:w="3620" w:type="pct"/>
          </w:tcPr>
          <w:p w:rsidR="00260208" w:rsidRPr="00042162" w:rsidRDefault="009748DB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ты почувствовал запах газа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6.09.2022</w:t>
            </w:r>
          </w:p>
        </w:tc>
        <w:tc>
          <w:tcPr>
            <w:tcW w:w="3620" w:type="pct"/>
          </w:tcPr>
          <w:p w:rsidR="00260208" w:rsidRPr="00042162" w:rsidRDefault="009748DB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начался пожар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8</w:t>
            </w:r>
            <w:r w:rsidR="009B34CE" w:rsidRPr="00042162">
              <w:rPr>
                <w:b w:val="0"/>
                <w:spacing w:val="0"/>
              </w:rPr>
              <w:t>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1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270B8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30</w:t>
            </w:r>
            <w:r w:rsidR="009B34CE" w:rsidRPr="00042162">
              <w:rPr>
                <w:b w:val="0"/>
                <w:spacing w:val="0"/>
              </w:rPr>
              <w:t>.09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2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3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3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5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4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7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5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0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6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2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4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7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9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1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9B34C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4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 банкинг и сеть Интернет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6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Информация о том, как вести себя в соц</w:t>
            </w:r>
            <w:r w:rsidR="002D5D6C" w:rsidRPr="00042162">
              <w:rPr>
                <w:rStyle w:val="12pt0pt0"/>
                <w:spacing w:val="0"/>
                <w:sz w:val="28"/>
                <w:szCs w:val="28"/>
              </w:rPr>
              <w:t xml:space="preserve">иальных </w:t>
            </w: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сетях, чтобы не было проблем с законом 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8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31.10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2.11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4.11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9.11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1.11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</w:tr>
      <w:tr w:rsidR="00260208" w:rsidRPr="00042162" w:rsidTr="00042162">
        <w:tc>
          <w:tcPr>
            <w:tcW w:w="591" w:type="pct"/>
          </w:tcPr>
          <w:p w:rsidR="00260208" w:rsidRPr="00042162" w:rsidRDefault="00260208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260208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4.11.2022</w:t>
            </w:r>
          </w:p>
        </w:tc>
        <w:tc>
          <w:tcPr>
            <w:tcW w:w="3620" w:type="pct"/>
          </w:tcPr>
          <w:p w:rsidR="00260208" w:rsidRPr="00042162" w:rsidRDefault="00260208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6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b w:val="0"/>
                <w:bCs w:val="0"/>
                <w:spacing w:val="0"/>
              </w:rPr>
              <w:t>СНЮС. Вред жевательного табака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7A644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18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О последствиях употребления </w:t>
            </w: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снюса</w:t>
            </w:r>
            <w:proofErr w:type="spellEnd"/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1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Не нарушать закон 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3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Действия граждан при проведении общей эвакуации 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5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Ротавирусная</w:t>
            </w:r>
            <w:proofErr w:type="spellEnd"/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 инфекция 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28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имптомы простудных заболеваний и меры их профилактики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30.11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сторожно гололед!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996200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2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сильные морозы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5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Как вести себя при обморожениях и переохлаждениях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7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катания на санках, тюбингах и иных предметах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09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е использование смартфонов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12</w:t>
            </w:r>
            <w:r w:rsidR="00AA2735" w:rsidRPr="00042162">
              <w:rPr>
                <w:b w:val="0"/>
              </w:rPr>
              <w:t>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пасности первого льда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14</w:t>
            </w:r>
            <w:r w:rsidR="00AA2735" w:rsidRPr="00042162">
              <w:rPr>
                <w:b w:val="0"/>
              </w:rPr>
              <w:t>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вы провалились под лед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C15BB4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16</w:t>
            </w:r>
            <w:r w:rsidR="00AA2735" w:rsidRPr="00042162">
              <w:rPr>
                <w:b w:val="0"/>
              </w:rPr>
              <w:t>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19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катания на санках, тюбингах и иных предметах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21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Опасности использования пиротехнических изделий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23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при праздновании рождественских и новогодних праздников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26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на каникулах. Часть 1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28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на каникулах. Часть 2</w:t>
            </w:r>
          </w:p>
        </w:tc>
      </w:tr>
      <w:tr w:rsidR="00D82B2D" w:rsidRPr="00042162" w:rsidTr="00042162">
        <w:tc>
          <w:tcPr>
            <w:tcW w:w="591" w:type="pct"/>
          </w:tcPr>
          <w:p w:rsidR="00D82B2D" w:rsidRPr="00042162" w:rsidRDefault="00D82B2D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D82B2D" w:rsidRPr="00042162" w:rsidRDefault="00AA2735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</w:rPr>
              <w:t>30.12.2022</w:t>
            </w:r>
          </w:p>
        </w:tc>
        <w:tc>
          <w:tcPr>
            <w:tcW w:w="3620" w:type="pct"/>
          </w:tcPr>
          <w:p w:rsidR="00D82B2D" w:rsidRPr="00042162" w:rsidRDefault="00D82B2D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при посещении массовых мероприятий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4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сторожно гололед!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сильные морозы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Как вести себя при обморожениях и переохлаждениях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1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катания на санках, тюбингах и иных предметах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8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5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0.01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6E5F5F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Ротавирусная</w:t>
            </w:r>
            <w:proofErr w:type="spellEnd"/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 инфекция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имптомы простудных заболеваний и меры их профилактики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Не нарушайте закон!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2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вы провалились под лед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1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аводковый период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C4131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6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. </w:t>
            </w:r>
            <w:r w:rsidRPr="00042162">
              <w:rPr>
                <w:b w:val="0"/>
                <w:spacing w:val="0"/>
              </w:rPr>
              <w:t xml:space="preserve">Ответственность за употребление и незаконный оборот </w:t>
            </w:r>
            <w:r w:rsidRPr="00042162">
              <w:rPr>
                <w:b w:val="0"/>
                <w:spacing w:val="0"/>
              </w:rPr>
              <w:lastRenderedPageBreak/>
              <w:t xml:space="preserve">наркотических средств, психотропных веществ, их аналогов и </w:t>
            </w:r>
            <w:proofErr w:type="spellStart"/>
            <w:r w:rsidRPr="00042162">
              <w:rPr>
                <w:b w:val="0"/>
                <w:spacing w:val="0"/>
              </w:rPr>
              <w:t>прекурсоров</w:t>
            </w:r>
            <w:proofErr w:type="spellEnd"/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важность использования  светоотражающих элемент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3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b w:val="0"/>
                <w:bCs w:val="0"/>
                <w:spacing w:val="0"/>
              </w:rPr>
              <w:t>СНЮС. Вред жевательного табак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5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О последствиях употребления </w:t>
            </w:r>
            <w:proofErr w:type="spellStart"/>
            <w:r w:rsidRPr="00042162">
              <w:rPr>
                <w:rStyle w:val="12pt0pt0"/>
                <w:spacing w:val="0"/>
                <w:sz w:val="28"/>
                <w:szCs w:val="28"/>
              </w:rPr>
              <w:t>снюса</w:t>
            </w:r>
            <w:proofErr w:type="spellEnd"/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ДД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0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Передвижение вечером и ночью. </w:t>
            </w:r>
            <w:proofErr w:type="spellStart"/>
            <w:r w:rsidRPr="00042162">
              <w:rPr>
                <w:b w:val="0"/>
                <w:spacing w:val="0"/>
              </w:rPr>
              <w:t>Фликеры</w:t>
            </w:r>
            <w:proofErr w:type="spellEnd"/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Мелкое хулиганство и его последствия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ие угрозы существуют в сети Интернет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7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г, административная ответственность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бщие вопросы профилактики противоправного поведения для учащихся 14-18 лет, уголовная ответственность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C03DC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1</w:t>
            </w:r>
            <w:r w:rsidR="0034685E">
              <w:rPr>
                <w:b w:val="0"/>
                <w:spacing w:val="0"/>
              </w:rPr>
              <w:t>.03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Ответственность за употребление алкоголя для несовершеннолетних, последствия пьянств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</w:rPr>
            </w:pPr>
            <w:r w:rsidRPr="00042162">
              <w:rPr>
                <w:b w:val="0"/>
                <w:spacing w:val="0"/>
              </w:rPr>
              <w:t>Палы. Сухая растительность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«цифровая» гигиен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7.04.2023</w:t>
            </w:r>
          </w:p>
        </w:tc>
        <w:tc>
          <w:tcPr>
            <w:tcW w:w="3620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Простые правила здоровья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.04.2023</w:t>
            </w:r>
          </w:p>
        </w:tc>
        <w:tc>
          <w:tcPr>
            <w:tcW w:w="3620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хищения путем использования компьютерной техники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высоких технологий, Интернет-банкинг и сеть Интернет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4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Информация о том, как вести себя в социальных сетях, чтобы не было проблем с законом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7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и правонарушений в сфере краж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19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 по статьям «Разбой» и «Вымогательство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4685E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1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1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4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сексуальным насилием, часть 2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6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Снятие денег с чужой банковской карты - повод для уголовного дел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</w:rPr>
            </w:pPr>
            <w:r>
              <w:rPr>
                <w:b w:val="0"/>
                <w:spacing w:val="0"/>
              </w:rPr>
              <w:t>28.04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рофилактика преступлений, связанных с незаконным оборотом наркотик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3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оследствия от употребления наркотиков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bCs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Действия граждан при проведении общей эвакуации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8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е использование смартфон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0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bCs w:val="0"/>
                <w:spacing w:val="0"/>
              </w:rPr>
              <w:t>СНЮС. Вред жевательного табак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B84C65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 xml:space="preserve">О последствиях употребления </w:t>
            </w:r>
            <w:proofErr w:type="spellStart"/>
            <w:r w:rsidRPr="00042162">
              <w:rPr>
                <w:rStyle w:val="12pt0pt0"/>
                <w:sz w:val="28"/>
                <w:szCs w:val="28"/>
              </w:rPr>
              <w:t>снюса</w:t>
            </w:r>
            <w:proofErr w:type="spellEnd"/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</w:t>
            </w:r>
            <w:r>
              <w:rPr>
                <w:b w:val="0"/>
                <w:spacing w:val="0"/>
              </w:rPr>
              <w:t>5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Соблюдай правила дорожного движения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7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Как правильно переходить улицу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Как правильно переходить дорогу с односторонним и двухсторонним движением</w:t>
            </w:r>
          </w:p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2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pacing w:val="0"/>
                <w:sz w:val="28"/>
                <w:szCs w:val="28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движения на велосипедах и мопедах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4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 xml:space="preserve">Правила вождения мотоциклов и скутеров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b w:val="0"/>
                <w:spacing w:val="0"/>
              </w:rPr>
              <w:t>Безопасное передвижение вне дома в темное время суток, правила использования  светоотражающих элементов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9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Педикулез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1</w:t>
            </w:r>
            <w:r>
              <w:rPr>
                <w:b w:val="0"/>
                <w:spacing w:val="0"/>
              </w:rPr>
              <w:t>.05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Что делать при укусах клещей и змей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2.06</w:t>
            </w:r>
            <w:r>
              <w:rPr>
                <w:b w:val="0"/>
                <w:spacing w:val="0"/>
              </w:rPr>
              <w:t>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в квартире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5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ты почувствовал запах газа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7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Если начался пожар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3604AD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09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 xml:space="preserve">Безопасность на воде 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2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pacing w:val="0"/>
              </w:rPr>
            </w:pPr>
            <w:r w:rsidRPr="00042162">
              <w:rPr>
                <w:b w:val="0"/>
                <w:spacing w:val="0"/>
              </w:rPr>
              <w:t>Профилактика острых кишечных инфекций и пищевых отравлений в летний период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4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Безопасность при грозе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6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1 «Если комната наполнена дымом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19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2 «Чего нельзя делать при пожаре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1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3 «Как не стать жертвой толпы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E60007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3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4 «Ваши действия, если заметили огонь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6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5 «Что делать, если на товарище вспыхнула одежда?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28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spacing w:val="0"/>
              </w:rPr>
            </w:pPr>
            <w:r w:rsidRPr="00042162">
              <w:rPr>
                <w:rStyle w:val="12pt0pt0"/>
                <w:spacing w:val="0"/>
                <w:sz w:val="28"/>
                <w:szCs w:val="28"/>
              </w:rPr>
              <w:t>Сценарная пятиминутка безопасности для учащихся 16-18 лет Пункт 6 «Действия при пожаре»</w:t>
            </w:r>
          </w:p>
        </w:tc>
      </w:tr>
      <w:tr w:rsidR="00042162" w:rsidRPr="00042162" w:rsidTr="00042162">
        <w:tc>
          <w:tcPr>
            <w:tcW w:w="591" w:type="pct"/>
          </w:tcPr>
          <w:p w:rsidR="00042162" w:rsidRPr="00042162" w:rsidRDefault="00042162" w:rsidP="00042162">
            <w:pPr>
              <w:pStyle w:val="a4"/>
              <w:numPr>
                <w:ilvl w:val="0"/>
                <w:numId w:val="2"/>
              </w:numPr>
              <w:shd w:val="clear" w:color="auto" w:fill="auto"/>
              <w:spacing w:line="240" w:lineRule="auto"/>
              <w:ind w:left="0"/>
              <w:jc w:val="right"/>
              <w:rPr>
                <w:b/>
                <w:bCs/>
                <w:iCs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89" w:type="pct"/>
          </w:tcPr>
          <w:p w:rsidR="00042162" w:rsidRPr="00042162" w:rsidRDefault="00E60007" w:rsidP="00042162">
            <w:pPr>
              <w:pStyle w:val="1"/>
              <w:shd w:val="clear" w:color="auto" w:fill="auto"/>
              <w:spacing w:line="240" w:lineRule="auto"/>
              <w:rPr>
                <w:b w:val="0"/>
                <w:spacing w:val="0"/>
              </w:rPr>
            </w:pPr>
            <w:r>
              <w:rPr>
                <w:b w:val="0"/>
                <w:spacing w:val="0"/>
              </w:rPr>
              <w:t>30</w:t>
            </w:r>
            <w:r>
              <w:rPr>
                <w:b w:val="0"/>
                <w:spacing w:val="0"/>
              </w:rPr>
              <w:t>.06.2023</w:t>
            </w:r>
          </w:p>
        </w:tc>
        <w:tc>
          <w:tcPr>
            <w:tcW w:w="3620" w:type="pct"/>
          </w:tcPr>
          <w:p w:rsidR="00042162" w:rsidRPr="00042162" w:rsidRDefault="00042162" w:rsidP="00042162">
            <w:pPr>
              <w:pStyle w:val="1"/>
              <w:shd w:val="clear" w:color="auto" w:fill="auto"/>
              <w:spacing w:line="240" w:lineRule="auto"/>
              <w:jc w:val="both"/>
              <w:rPr>
                <w:rStyle w:val="12pt0pt0"/>
                <w:sz w:val="28"/>
                <w:szCs w:val="28"/>
              </w:rPr>
            </w:pPr>
            <w:r w:rsidRPr="00042162">
              <w:rPr>
                <w:rStyle w:val="12pt0pt0"/>
                <w:sz w:val="28"/>
                <w:szCs w:val="28"/>
              </w:rPr>
              <w:t>Безопасное поведение на каникулах</w:t>
            </w:r>
          </w:p>
        </w:tc>
      </w:tr>
    </w:tbl>
    <w:p w:rsidR="007C6619" w:rsidRPr="00042162" w:rsidRDefault="007C6619" w:rsidP="000421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6619" w:rsidRPr="00042162" w:rsidRDefault="000560A1" w:rsidP="00042162">
      <w:pPr>
        <w:pStyle w:val="1"/>
        <w:shd w:val="clear" w:color="auto" w:fill="auto"/>
        <w:spacing w:line="240" w:lineRule="auto"/>
        <w:jc w:val="both"/>
      </w:pPr>
      <w:r w:rsidRPr="00042162">
        <w:t>Примечание:</w:t>
      </w:r>
      <w:r w:rsidR="00E9074B" w:rsidRPr="00042162">
        <w:rPr>
          <w:rStyle w:val="12pt0pt0"/>
          <w:spacing w:val="0"/>
          <w:sz w:val="28"/>
          <w:szCs w:val="28"/>
        </w:rPr>
        <w:t xml:space="preserve"> </w:t>
      </w:r>
    </w:p>
    <w:p w:rsidR="007C6619" w:rsidRPr="00042162" w:rsidRDefault="000560A1" w:rsidP="00042162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 w:val="0"/>
        </w:rPr>
      </w:pPr>
      <w:r w:rsidRPr="00042162">
        <w:rPr>
          <w:b w:val="0"/>
        </w:rPr>
        <w:t xml:space="preserve"> Длительность проведения «пятиминутки безопасности» не должна превышать пяти минут!</w:t>
      </w:r>
    </w:p>
    <w:p w:rsidR="007C6619" w:rsidRPr="00042162" w:rsidRDefault="000560A1" w:rsidP="00042162">
      <w:pPr>
        <w:pStyle w:val="1"/>
        <w:numPr>
          <w:ilvl w:val="0"/>
          <w:numId w:val="1"/>
        </w:numPr>
        <w:shd w:val="clear" w:color="auto" w:fill="auto"/>
        <w:spacing w:line="240" w:lineRule="auto"/>
        <w:jc w:val="both"/>
        <w:rPr>
          <w:b w:val="0"/>
        </w:rPr>
      </w:pPr>
      <w:r w:rsidRPr="00042162">
        <w:rPr>
          <w:b w:val="0"/>
        </w:rPr>
        <w:t xml:space="preserve"> Материалы к «пятиминуткам безопасности» размещены на сайте колледжа в разделе «Воспитательная и идеологическая работа», подраздел «Куратору», вкладка «Информационные</w:t>
      </w:r>
      <w:r w:rsidR="00D82B2D" w:rsidRPr="00042162">
        <w:rPr>
          <w:b w:val="0"/>
        </w:rPr>
        <w:t xml:space="preserve"> </w:t>
      </w:r>
      <w:r w:rsidRPr="00042162">
        <w:rPr>
          <w:b w:val="0"/>
        </w:rPr>
        <w:t xml:space="preserve"> материалы к «Пятиминуткам безопасности», либо на отдельных тематических вкладках с одноименным названием.</w:t>
      </w:r>
    </w:p>
    <w:sectPr w:rsidR="007C6619" w:rsidRPr="00042162" w:rsidSect="009517C7">
      <w:type w:val="continuous"/>
      <w:pgSz w:w="11909" w:h="16838"/>
      <w:pgMar w:top="709" w:right="1364" w:bottom="867" w:left="13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BA" w:rsidRDefault="00806ABA">
      <w:r>
        <w:separator/>
      </w:r>
    </w:p>
  </w:endnote>
  <w:endnote w:type="continuationSeparator" w:id="0">
    <w:p w:rsidR="00806ABA" w:rsidRDefault="0080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BA" w:rsidRDefault="00806ABA"/>
  </w:footnote>
  <w:footnote w:type="continuationSeparator" w:id="0">
    <w:p w:rsidR="00806ABA" w:rsidRDefault="00806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14BC8"/>
    <w:multiLevelType w:val="hybridMultilevel"/>
    <w:tmpl w:val="ED3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95A51"/>
    <w:multiLevelType w:val="multilevel"/>
    <w:tmpl w:val="5FA00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C6619"/>
    <w:rsid w:val="00042162"/>
    <w:rsid w:val="000560A1"/>
    <w:rsid w:val="00080972"/>
    <w:rsid w:val="001D78C7"/>
    <w:rsid w:val="001F0C8E"/>
    <w:rsid w:val="00260208"/>
    <w:rsid w:val="00266F0A"/>
    <w:rsid w:val="00270B8D"/>
    <w:rsid w:val="002D5D6C"/>
    <w:rsid w:val="0030118E"/>
    <w:rsid w:val="0034685E"/>
    <w:rsid w:val="003604AD"/>
    <w:rsid w:val="00370244"/>
    <w:rsid w:val="00446FB1"/>
    <w:rsid w:val="004C1233"/>
    <w:rsid w:val="0052384A"/>
    <w:rsid w:val="00524AEB"/>
    <w:rsid w:val="00541FC0"/>
    <w:rsid w:val="005B1805"/>
    <w:rsid w:val="005E3FBA"/>
    <w:rsid w:val="005E45C7"/>
    <w:rsid w:val="006761F0"/>
    <w:rsid w:val="006C04FD"/>
    <w:rsid w:val="006D62B8"/>
    <w:rsid w:val="006E5F5F"/>
    <w:rsid w:val="00722BD2"/>
    <w:rsid w:val="007369FE"/>
    <w:rsid w:val="00786C7D"/>
    <w:rsid w:val="007A6442"/>
    <w:rsid w:val="007B4028"/>
    <w:rsid w:val="007C6619"/>
    <w:rsid w:val="007E1B04"/>
    <w:rsid w:val="00806ABA"/>
    <w:rsid w:val="00825575"/>
    <w:rsid w:val="00844257"/>
    <w:rsid w:val="0085570A"/>
    <w:rsid w:val="00862A7D"/>
    <w:rsid w:val="00864EB7"/>
    <w:rsid w:val="008B0AFB"/>
    <w:rsid w:val="00900644"/>
    <w:rsid w:val="009517C7"/>
    <w:rsid w:val="009631FB"/>
    <w:rsid w:val="009652B6"/>
    <w:rsid w:val="009748DB"/>
    <w:rsid w:val="00996200"/>
    <w:rsid w:val="009A730C"/>
    <w:rsid w:val="009B34CE"/>
    <w:rsid w:val="009D4B6D"/>
    <w:rsid w:val="00A17B5F"/>
    <w:rsid w:val="00AA2735"/>
    <w:rsid w:val="00AD1062"/>
    <w:rsid w:val="00AD7A3C"/>
    <w:rsid w:val="00AE0C2D"/>
    <w:rsid w:val="00AF2732"/>
    <w:rsid w:val="00B0248F"/>
    <w:rsid w:val="00B0541B"/>
    <w:rsid w:val="00B47CCB"/>
    <w:rsid w:val="00B84C65"/>
    <w:rsid w:val="00BB7CD4"/>
    <w:rsid w:val="00BC7DBF"/>
    <w:rsid w:val="00C15BB4"/>
    <w:rsid w:val="00C4131E"/>
    <w:rsid w:val="00CC1D3C"/>
    <w:rsid w:val="00D50FD2"/>
    <w:rsid w:val="00D82B2D"/>
    <w:rsid w:val="00DB03B9"/>
    <w:rsid w:val="00E51DB5"/>
    <w:rsid w:val="00E547C8"/>
    <w:rsid w:val="00E60007"/>
    <w:rsid w:val="00E70860"/>
    <w:rsid w:val="00E9074B"/>
    <w:rsid w:val="00EC03DC"/>
    <w:rsid w:val="00F1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Exact1">
    <w:name w:val="Подпись к картинке Exact"/>
    <w:basedOn w:val="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05pt0ptExact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7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0">
    <w:name w:val="Подпись к картинке + 10;5 pt;Полужирный;Курсив;Интервал 0 pt Exact"/>
    <w:basedOn w:val="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5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Не 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1">
    <w:name w:val="Основной текст + 12 pt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0"/>
      <w:sz w:val="28"/>
      <w:szCs w:val="28"/>
    </w:rPr>
  </w:style>
  <w:style w:type="paragraph" w:customStyle="1" w:styleId="a4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266F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F0A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260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7476E8-5DB2-4923-A022-5D4B647A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нова</dc:creator>
  <cp:lastModifiedBy>Владелец</cp:lastModifiedBy>
  <cp:revision>10</cp:revision>
  <cp:lastPrinted>2020-09-02T07:40:00Z</cp:lastPrinted>
  <dcterms:created xsi:type="dcterms:W3CDTF">2019-08-26T08:43:00Z</dcterms:created>
  <dcterms:modified xsi:type="dcterms:W3CDTF">2022-11-15T07:39:00Z</dcterms:modified>
</cp:coreProperties>
</file>